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ACF" w14:textId="1217AA5B" w:rsidR="0041144E" w:rsidRDefault="00E74521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ZEITPLAN</w:t>
      </w:r>
    </w:p>
    <w:p w14:paraId="6303DB20" w14:textId="45BC48A7" w:rsidR="0098000B" w:rsidRPr="00A33D20" w:rsidRDefault="00E74521" w:rsidP="00E22C46">
      <w:pPr>
        <w:jc w:val="center"/>
        <w:rPr>
          <w:b/>
          <w:bCs/>
        </w:rPr>
      </w:pPr>
      <w:r>
        <w:rPr>
          <w:b/>
          <w:bCs/>
        </w:rPr>
        <w:t>DEUTSCH</w:t>
      </w:r>
      <w:r w:rsidR="009C7AE0" w:rsidRPr="00A33D20">
        <w:rPr>
          <w:b/>
          <w:bCs/>
        </w:rPr>
        <w:t xml:space="preserve"> </w:t>
      </w:r>
      <w:proofErr w:type="spellStart"/>
      <w:r w:rsidR="00A57B3D">
        <w:rPr>
          <w:b/>
          <w:bCs/>
        </w:rPr>
        <w:t>Terminale</w:t>
      </w:r>
      <w:proofErr w:type="spellEnd"/>
      <w:r w:rsidR="00372319">
        <w:rPr>
          <w:b/>
          <w:bCs/>
        </w:rPr>
        <w:t xml:space="preserve"> </w:t>
      </w:r>
    </w:p>
    <w:p w14:paraId="25FA5223" w14:textId="4E775CB5" w:rsidR="0098000B" w:rsidRPr="0089668C" w:rsidRDefault="00BB02F2" w:rsidP="00A60C79">
      <w:pPr>
        <w:jc w:val="center"/>
        <w:rPr>
          <w:b/>
        </w:rPr>
      </w:pPr>
      <w:r>
        <w:rPr>
          <w:b/>
        </w:rPr>
        <w:t>September 20</w:t>
      </w:r>
      <w:r w:rsidR="00E22C46">
        <w:rPr>
          <w:b/>
        </w:rPr>
        <w:t>2</w:t>
      </w:r>
      <w:r w:rsidR="008D6986">
        <w:rPr>
          <w:b/>
        </w:rPr>
        <w:t>1</w:t>
      </w:r>
      <w:r>
        <w:rPr>
          <w:b/>
        </w:rPr>
        <w:t xml:space="preserve">– </w:t>
      </w:r>
      <w:proofErr w:type="spellStart"/>
      <w:r w:rsidR="00E22C46">
        <w:rPr>
          <w:b/>
        </w:rPr>
        <w:t>O</w:t>
      </w:r>
      <w:r w:rsidR="00E1466C">
        <w:rPr>
          <w:b/>
        </w:rPr>
        <w:t>k</w:t>
      </w:r>
      <w:r w:rsidR="00E22C46">
        <w:rPr>
          <w:b/>
        </w:rPr>
        <w:t>tob</w:t>
      </w:r>
      <w:r w:rsidR="00A60C79">
        <w:rPr>
          <w:b/>
        </w:rPr>
        <w:t>e</w:t>
      </w:r>
      <w:r w:rsidR="00E22C46">
        <w:rPr>
          <w:b/>
        </w:rPr>
        <w:t>r</w:t>
      </w:r>
      <w:proofErr w:type="spellEnd"/>
      <w:r>
        <w:rPr>
          <w:b/>
        </w:rPr>
        <w:t xml:space="preserve"> </w:t>
      </w:r>
      <w:r w:rsidR="00E22C46">
        <w:rPr>
          <w:b/>
        </w:rPr>
        <w:t>202</w:t>
      </w:r>
      <w:r w:rsidR="008D6986">
        <w:rPr>
          <w:b/>
        </w:rPr>
        <w:t>1</w:t>
      </w:r>
    </w:p>
    <w:p w14:paraId="0F2DD7B1" w14:textId="77777777" w:rsidR="0013478C" w:rsidRPr="0013478C" w:rsidRDefault="0013478C" w:rsidP="0098000B"/>
    <w:tbl>
      <w:tblPr>
        <w:tblStyle w:val="Tableauliste1"/>
        <w:tblW w:w="4705" w:type="pct"/>
        <w:tblLook w:val="0000" w:firstRow="0" w:lastRow="0" w:firstColumn="0" w:lastColumn="0" w:noHBand="0" w:noVBand="0"/>
      </w:tblPr>
      <w:tblGrid>
        <w:gridCol w:w="2137"/>
        <w:gridCol w:w="4627"/>
        <w:gridCol w:w="5419"/>
      </w:tblGrid>
      <w:tr w:rsidR="0014625A" w:rsidRPr="009C7AE0" w14:paraId="25D1F4FB" w14:textId="00471C2E" w:rsidTr="0038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pct"/>
            <w:tcBorders>
              <w:bottom w:val="single" w:sz="4" w:space="0" w:color="auto"/>
              <w:right w:val="single" w:sz="4" w:space="0" w:color="auto"/>
            </w:tcBorders>
          </w:tcPr>
          <w:p w14:paraId="6CB86602" w14:textId="77777777" w:rsidR="0014625A" w:rsidRPr="0013478C" w:rsidRDefault="0014625A">
            <w:pPr>
              <w:rPr>
                <w:b/>
                <w:bCs/>
              </w:rPr>
            </w:pPr>
            <w:r w:rsidRPr="0013478C">
              <w:rPr>
                <w:b/>
                <w:bCs/>
              </w:rPr>
              <w:t>Dates/</w:t>
            </w:r>
            <w:r>
              <w:rPr>
                <w:b/>
                <w:bCs/>
              </w:rPr>
              <w:t>Weeks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A37" w14:textId="49A164B9" w:rsidR="0014625A" w:rsidRDefault="0014625A" w:rsidP="004110D3">
            <w:pPr>
              <w:pStyle w:val="Titre2"/>
              <w:outlineLvl w:val="1"/>
              <w:rPr>
                <w:lang w:val="en-US"/>
              </w:rPr>
            </w:pPr>
            <w:proofErr w:type="gramStart"/>
            <w:r>
              <w:rPr>
                <w:lang w:val="en-US"/>
              </w:rPr>
              <w:t>Montag  13:30</w:t>
            </w:r>
            <w:proofErr w:type="gramEnd"/>
            <w:r>
              <w:rPr>
                <w:lang w:val="en-US"/>
              </w:rPr>
              <w:t>-14:15 &amp; 15:10-15:55</w:t>
            </w:r>
          </w:p>
        </w:tc>
        <w:tc>
          <w:tcPr>
            <w:tcW w:w="2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250" w14:textId="14190E19" w:rsidR="0014625A" w:rsidRDefault="0014625A" w:rsidP="004110D3">
            <w:pPr>
              <w:pStyle w:val="Titre2"/>
              <w:outlineLvl w:val="1"/>
              <w:rPr>
                <w:lang w:val="en-US"/>
              </w:rPr>
            </w:pPr>
            <w:proofErr w:type="spellStart"/>
            <w:r>
              <w:t>Donnerstag</w:t>
            </w:r>
            <w:proofErr w:type="spellEnd"/>
            <w:r>
              <w:t xml:space="preserve"> </w:t>
            </w:r>
            <w:proofErr w:type="gramStart"/>
            <w:r>
              <w:t>10:</w:t>
            </w:r>
            <w:proofErr w:type="gramEnd"/>
            <w:r>
              <w:t>10:10:55</w:t>
            </w:r>
            <w:r w:rsidR="00436D7F">
              <w:t xml:space="preserve"> &amp;11 :10-11-55</w:t>
            </w:r>
          </w:p>
        </w:tc>
      </w:tr>
      <w:tr w:rsidR="0014625A" w:rsidRPr="00C95864" w14:paraId="0270121C" w14:textId="74FB5A57" w:rsidTr="00384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7" w:type="pct"/>
            <w:tcBorders>
              <w:bottom w:val="single" w:sz="4" w:space="0" w:color="auto"/>
              <w:right w:val="single" w:sz="4" w:space="0" w:color="auto"/>
            </w:tcBorders>
          </w:tcPr>
          <w:p w14:paraId="02AFFB7B" w14:textId="2998D790" w:rsidR="0014625A" w:rsidRDefault="0014625A" w:rsidP="0014625A">
            <w:pPr>
              <w:rPr>
                <w:bCs/>
              </w:rPr>
            </w:pPr>
            <w:r>
              <w:rPr>
                <w:bCs/>
              </w:rPr>
              <w:t>06/09-10/09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94C" w14:textId="77777777" w:rsidR="0014625A" w:rsidRDefault="0014625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évisions du système de conjugaison : les auxiliaires au présent et au prétérit</w:t>
            </w:r>
          </w:p>
          <w:p w14:paraId="7B0F4F67" w14:textId="77777777" w:rsidR="0014625A" w:rsidRDefault="0014625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iste des verbes forts</w:t>
            </w:r>
          </w:p>
          <w:p w14:paraId="1A2CA45C" w14:textId="786AC0F1" w:rsidR="0014625A" w:rsidRPr="00E42A3E" w:rsidRDefault="0014625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njugaisons des auxiliaires</w:t>
            </w:r>
          </w:p>
        </w:tc>
        <w:tc>
          <w:tcPr>
            <w:tcW w:w="2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DAF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verbe</w:t>
            </w:r>
            <w:proofErr w:type="spellEnd"/>
            <w:r>
              <w:rPr>
                <w:b/>
              </w:rPr>
              <w:t xml:space="preserve"> et la </w:t>
            </w:r>
            <w:proofErr w:type="spellStart"/>
            <w:r>
              <w:rPr>
                <w:b/>
              </w:rPr>
              <w:t>conjugaison</w:t>
            </w:r>
            <w:proofErr w:type="spellEnd"/>
          </w:p>
          <w:p w14:paraId="261BE244" w14:textId="77777777" w:rsidR="0014625A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Syntaxe</w:t>
            </w:r>
            <w:proofErr w:type="spellEnd"/>
            <w:r>
              <w:rPr>
                <w:b/>
              </w:rPr>
              <w:t xml:space="preserve">: place du </w:t>
            </w:r>
            <w:proofErr w:type="spellStart"/>
            <w:r>
              <w:rPr>
                <w:b/>
              </w:rPr>
              <w:t>verbe</w:t>
            </w:r>
            <w:proofErr w:type="spellEnd"/>
            <w:r>
              <w:rPr>
                <w:b/>
              </w:rPr>
              <w:t xml:space="preserve"> </w:t>
            </w:r>
          </w:p>
          <w:p w14:paraId="290AFF5A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>L</w:t>
            </w:r>
            <w:r w:rsidR="009574FA">
              <w:rPr>
                <w:b/>
              </w:rPr>
              <w:t>e</w:t>
            </w: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verb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modalité</w:t>
            </w:r>
            <w:proofErr w:type="spellEnd"/>
          </w:p>
          <w:p w14:paraId="69C5BDAE" w14:textId="6F7DA93A" w:rsidR="009574FA" w:rsidRDefault="009574F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Liste</w:t>
            </w:r>
            <w:proofErr w:type="spellEnd"/>
            <w:r>
              <w:rPr>
                <w:b/>
              </w:rPr>
              <w:t xml:space="preserve"> et tableaux</w:t>
            </w:r>
          </w:p>
        </w:tc>
      </w:tr>
      <w:tr w:rsidR="0014625A" w:rsidRPr="00BB02F2" w14:paraId="35DD1CD0" w14:textId="620AA2A3" w:rsidTr="0038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pct"/>
            <w:tcBorders>
              <w:bottom w:val="single" w:sz="4" w:space="0" w:color="auto"/>
              <w:right w:val="single" w:sz="4" w:space="0" w:color="auto"/>
            </w:tcBorders>
          </w:tcPr>
          <w:p w14:paraId="207366A9" w14:textId="1E9EF81D" w:rsidR="0014625A" w:rsidRPr="0089668C" w:rsidRDefault="0014625A" w:rsidP="0014625A">
            <w:pPr>
              <w:rPr>
                <w:bCs/>
              </w:rPr>
            </w:pPr>
            <w:r>
              <w:rPr>
                <w:bCs/>
              </w:rPr>
              <w:t>13/09-17/09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0C0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AXE 1: </w:t>
            </w:r>
            <w:proofErr w:type="spellStart"/>
            <w:r>
              <w:rPr>
                <w:b/>
              </w:rPr>
              <w:t>identités</w:t>
            </w:r>
            <w:proofErr w:type="spellEnd"/>
            <w:r>
              <w:rPr>
                <w:b/>
              </w:rPr>
              <w:t xml:space="preserve"> et </w:t>
            </w:r>
            <w:proofErr w:type="spellStart"/>
            <w:r>
              <w:rPr>
                <w:b/>
              </w:rPr>
              <w:t>échange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ernweh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proofErr w:type="gramStart"/>
            <w:r>
              <w:rPr>
                <w:b/>
              </w:rPr>
              <w:t>Heimweh</w:t>
            </w:r>
            <w:proofErr w:type="spellEnd"/>
            <w:r>
              <w:rPr>
                <w:b/>
              </w:rPr>
              <w:t xml:space="preserve"> ?</w:t>
            </w:r>
            <w:proofErr w:type="gramEnd"/>
            <w:r>
              <w:rPr>
                <w:b/>
              </w:rPr>
              <w:t xml:space="preserve"> </w:t>
            </w:r>
          </w:p>
          <w:p w14:paraId="09C35431" w14:textId="77777777" w:rsidR="0014625A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Texte</w:t>
            </w:r>
            <w:proofErr w:type="spellEnd"/>
            <w:r>
              <w:rPr>
                <w:b/>
              </w:rPr>
              <w:t xml:space="preserve">: Ein </w:t>
            </w:r>
            <w:proofErr w:type="spellStart"/>
            <w:r>
              <w:rPr>
                <w:b/>
              </w:rPr>
              <w:t>Zuhause</w:t>
            </w:r>
            <w:proofErr w:type="spellEnd"/>
            <w:r>
              <w:rPr>
                <w:b/>
              </w:rPr>
              <w:t xml:space="preserve"> in der Ferne p.26</w:t>
            </w:r>
          </w:p>
          <w:p w14:paraId="2C3BC2F2" w14:textId="0724651B" w:rsidR="00436D7F" w:rsidRPr="00AF6AAC" w:rsidRDefault="00436D7F" w:rsidP="0014625A">
            <w:pPr>
              <w:rPr>
                <w:b/>
              </w:rPr>
            </w:pPr>
            <w:r>
              <w:rPr>
                <w:b/>
              </w:rPr>
              <w:t xml:space="preserve">IE: </w:t>
            </w:r>
            <w:proofErr w:type="spellStart"/>
            <w:r>
              <w:rPr>
                <w:b/>
              </w:rPr>
              <w:t>conjugaisons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conjugaison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241" w14:textId="77777777" w:rsidR="0014625A" w:rsidRPr="009574FA" w:rsidRDefault="0014625A" w:rsidP="0014625A">
            <w:pPr>
              <w:rPr>
                <w:b/>
                <w:iCs/>
              </w:rPr>
            </w:pPr>
            <w:r w:rsidRPr="00786635">
              <w:rPr>
                <w:b/>
                <w:iCs/>
              </w:rPr>
              <w:t xml:space="preserve">Le </w:t>
            </w:r>
            <w:proofErr w:type="spellStart"/>
            <w:r w:rsidRPr="00786635">
              <w:rPr>
                <w:b/>
                <w:iCs/>
              </w:rPr>
              <w:t>système</w:t>
            </w:r>
            <w:proofErr w:type="spellEnd"/>
            <w:r w:rsidRPr="00786635">
              <w:rPr>
                <w:b/>
                <w:iCs/>
              </w:rPr>
              <w:t xml:space="preserve"> de </w:t>
            </w:r>
            <w:proofErr w:type="spellStart"/>
            <w:proofErr w:type="gramStart"/>
            <w:r w:rsidRPr="00786635">
              <w:rPr>
                <w:b/>
                <w:iCs/>
              </w:rPr>
              <w:t>déclinaison</w:t>
            </w:r>
            <w:proofErr w:type="spellEnd"/>
            <w:r w:rsidRPr="00786635">
              <w:rPr>
                <w:b/>
                <w:iCs/>
              </w:rPr>
              <w:t xml:space="preserve"> </w:t>
            </w:r>
            <w:r w:rsidRPr="009574FA">
              <w:rPr>
                <w:bCs/>
                <w:iCs/>
              </w:rPr>
              <w:t>:</w:t>
            </w:r>
            <w:proofErr w:type="gramEnd"/>
            <w:r w:rsidRPr="009574FA">
              <w:rPr>
                <w:bCs/>
                <w:iCs/>
              </w:rPr>
              <w:t xml:space="preserve"> </w:t>
            </w:r>
            <w:r w:rsidRPr="009574FA">
              <w:rPr>
                <w:b/>
                <w:iCs/>
              </w:rPr>
              <w:t>tableau</w:t>
            </w:r>
          </w:p>
          <w:p w14:paraId="0E36B5A8" w14:textId="77777777" w:rsidR="0014625A" w:rsidRPr="009574FA" w:rsidRDefault="0014625A" w:rsidP="0014625A">
            <w:pPr>
              <w:pStyle w:val="Titre2"/>
              <w:outlineLvl w:val="1"/>
              <w:rPr>
                <w:b w:val="0"/>
                <w:bCs w:val="0"/>
                <w:iCs/>
              </w:rPr>
            </w:pPr>
            <w:r w:rsidRPr="00786635">
              <w:rPr>
                <w:iCs/>
              </w:rPr>
              <w:t>Les cas et les prépositions</w:t>
            </w:r>
          </w:p>
          <w:p w14:paraId="4D0E2CAB" w14:textId="198667C0" w:rsidR="00436D7F" w:rsidRPr="00436D7F" w:rsidRDefault="00436D7F" w:rsidP="00436D7F">
            <w:pPr>
              <w:rPr>
                <w:b/>
                <w:bCs/>
                <w:lang w:val="fr-FR"/>
              </w:rPr>
            </w:pPr>
            <w:r w:rsidRPr="00436D7F">
              <w:rPr>
                <w:b/>
                <w:bCs/>
                <w:lang w:val="fr-FR"/>
              </w:rPr>
              <w:t xml:space="preserve">IO : lexique </w:t>
            </w:r>
          </w:p>
        </w:tc>
      </w:tr>
      <w:tr w:rsidR="0014625A" w:rsidRPr="00C95864" w14:paraId="38D3CE69" w14:textId="33D473B7" w:rsidTr="00384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7D9" w14:textId="6D983B82" w:rsidR="0014625A" w:rsidRPr="0041144E" w:rsidRDefault="0014625A" w:rsidP="0014625A">
            <w:r>
              <w:t>20/09–24/</w:t>
            </w:r>
            <w:r w:rsidRPr="0041144E">
              <w:t>09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152" w14:textId="2CC7CF64" w:rsidR="0014625A" w:rsidRDefault="00436D7F" w:rsidP="0014625A">
            <w:pPr>
              <w:pStyle w:val="Titre2"/>
              <w:outlineLvl w:val="1"/>
            </w:pPr>
            <w:r>
              <w:t>Texte :</w:t>
            </w:r>
            <w:r w:rsidR="0014625A">
              <w:t xml:space="preserve"> </w:t>
            </w:r>
            <w:proofErr w:type="spellStart"/>
            <w:r w:rsidR="0014625A">
              <w:t>Ein</w:t>
            </w:r>
            <w:proofErr w:type="spellEnd"/>
            <w:r w:rsidR="0014625A">
              <w:t xml:space="preserve"> </w:t>
            </w:r>
            <w:proofErr w:type="spellStart"/>
            <w:r w:rsidR="0014625A">
              <w:t>Zuhause</w:t>
            </w:r>
            <w:proofErr w:type="spellEnd"/>
            <w:r w:rsidR="0014625A">
              <w:t xml:space="preserve"> in der </w:t>
            </w:r>
            <w:proofErr w:type="spellStart"/>
            <w:r w:rsidR="0014625A">
              <w:t>Ferne</w:t>
            </w:r>
            <w:proofErr w:type="spellEnd"/>
          </w:p>
          <w:p w14:paraId="086BED13" w14:textId="38429B0C" w:rsidR="00436D7F" w:rsidRPr="00436D7F" w:rsidRDefault="00436D7F" w:rsidP="00436D7F">
            <w:pPr>
              <w:rPr>
                <w:b/>
                <w:bCs/>
                <w:lang w:val="fr-FR"/>
              </w:rPr>
            </w:pPr>
            <w:r w:rsidRPr="00436D7F">
              <w:rPr>
                <w:b/>
                <w:bCs/>
                <w:lang w:val="fr-FR"/>
              </w:rPr>
              <w:t xml:space="preserve">IE : grammaire </w:t>
            </w:r>
            <w:r>
              <w:rPr>
                <w:b/>
                <w:bCs/>
                <w:lang w:val="fr-FR"/>
              </w:rPr>
              <w:t>/déclinaisons</w:t>
            </w:r>
          </w:p>
          <w:p w14:paraId="6E1E7DB8" w14:textId="574C60D9" w:rsidR="0014625A" w:rsidRPr="00786635" w:rsidRDefault="0014625A" w:rsidP="0014625A">
            <w:pPr>
              <w:rPr>
                <w:b/>
                <w:iCs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6B89" w14:textId="6AB9B73C" w:rsidR="0014625A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Révisions</w:t>
            </w:r>
            <w:proofErr w:type="spellEnd"/>
            <w:r>
              <w:rPr>
                <w:b/>
              </w:rPr>
              <w:t xml:space="preserve"> des temps de </w:t>
            </w:r>
            <w:proofErr w:type="spellStart"/>
            <w:r>
              <w:rPr>
                <w:b/>
              </w:rPr>
              <w:t>l’indicatif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9574FA">
              <w:rPr>
                <w:b/>
              </w:rPr>
              <w:t>Bilan</w:t>
            </w:r>
            <w:proofErr w:type="spellEnd"/>
            <w:r w:rsidR="009574FA">
              <w:rPr>
                <w:b/>
              </w:rPr>
              <w:t>: tableau</w:t>
            </w:r>
          </w:p>
          <w:p w14:paraId="07AC4E64" w14:textId="7FBA0E7E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La phrase interrogative et </w:t>
            </w:r>
            <w:r w:rsidR="00436D7F">
              <w:rPr>
                <w:b/>
              </w:rPr>
              <w:t>negative</w:t>
            </w:r>
          </w:p>
          <w:p w14:paraId="7867F3EA" w14:textId="401B51A2" w:rsidR="00436D7F" w:rsidRDefault="00436D7F" w:rsidP="0014625A">
            <w:pPr>
              <w:rPr>
                <w:b/>
              </w:rPr>
            </w:pPr>
            <w:r>
              <w:rPr>
                <w:b/>
              </w:rPr>
              <w:t xml:space="preserve">IO: </w:t>
            </w:r>
            <w:proofErr w:type="spellStart"/>
            <w:r>
              <w:rPr>
                <w:b/>
              </w:rPr>
              <w:t>lexique</w:t>
            </w:r>
            <w:proofErr w:type="spellEnd"/>
          </w:p>
        </w:tc>
      </w:tr>
      <w:tr w:rsidR="0014625A" w:rsidRPr="008A7A72" w14:paraId="505E345C" w14:textId="4705604D" w:rsidTr="0038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67A" w14:textId="5B7BB7F9" w:rsidR="0014625A" w:rsidRPr="00A126D8" w:rsidRDefault="0014625A" w:rsidP="0014625A">
            <w:pPr>
              <w:rPr>
                <w:lang w:val="fr-FR"/>
              </w:rPr>
            </w:pPr>
            <w:r>
              <w:rPr>
                <w:lang w:val="fr-FR"/>
              </w:rPr>
              <w:t>27/09–01</w:t>
            </w:r>
            <w:r w:rsidRPr="00A126D8">
              <w:rPr>
                <w:lang w:val="fr-FR"/>
              </w:rPr>
              <w:t>/</w:t>
            </w:r>
            <w:r>
              <w:rPr>
                <w:lang w:val="fr-FR"/>
              </w:rPr>
              <w:t>1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942C" w14:textId="75C78AD6" w:rsidR="0014625A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Texte</w:t>
            </w:r>
            <w:proofErr w:type="spellEnd"/>
            <w:r>
              <w:rPr>
                <w:b/>
              </w:rPr>
              <w:t xml:space="preserve">: Ein </w:t>
            </w:r>
            <w:proofErr w:type="spellStart"/>
            <w:r>
              <w:rPr>
                <w:b/>
              </w:rPr>
              <w:t>Zuhause</w:t>
            </w:r>
            <w:proofErr w:type="spellEnd"/>
            <w:r>
              <w:rPr>
                <w:b/>
              </w:rPr>
              <w:t xml:space="preserve"> in der Ferne</w:t>
            </w:r>
            <w:r w:rsidR="00A446A3">
              <w:rPr>
                <w:b/>
              </w:rPr>
              <w:t xml:space="preserve"> / </w:t>
            </w:r>
            <w:proofErr w:type="spellStart"/>
            <w:r w:rsidR="00A446A3">
              <w:rPr>
                <w:b/>
              </w:rPr>
              <w:t>Nach</w:t>
            </w:r>
            <w:proofErr w:type="spellEnd"/>
            <w:r w:rsidR="00A446A3">
              <w:rPr>
                <w:b/>
              </w:rPr>
              <w:t xml:space="preserve"> </w:t>
            </w:r>
            <w:proofErr w:type="spellStart"/>
            <w:r w:rsidR="00A446A3">
              <w:rPr>
                <w:b/>
              </w:rPr>
              <w:t>Hause</w:t>
            </w:r>
            <w:proofErr w:type="spellEnd"/>
            <w:r w:rsidR="00A446A3">
              <w:rPr>
                <w:b/>
              </w:rPr>
              <w:t xml:space="preserve"> </w:t>
            </w:r>
            <w:proofErr w:type="spellStart"/>
            <w:r w:rsidR="00A446A3">
              <w:rPr>
                <w:b/>
              </w:rPr>
              <w:t>zurück</w:t>
            </w:r>
            <w:proofErr w:type="spellEnd"/>
            <w:r w:rsidR="00A446A3">
              <w:rPr>
                <w:b/>
              </w:rPr>
              <w:t xml:space="preserve"> p.27</w:t>
            </w:r>
          </w:p>
          <w:p w14:paraId="00B3818A" w14:textId="77777777" w:rsidR="00436D7F" w:rsidRDefault="00436D7F" w:rsidP="0014625A">
            <w:pPr>
              <w:rPr>
                <w:b/>
              </w:rPr>
            </w:pPr>
            <w:r>
              <w:rPr>
                <w:b/>
              </w:rPr>
              <w:t xml:space="preserve">IE: </w:t>
            </w:r>
            <w:proofErr w:type="spellStart"/>
            <w:r w:rsidR="00A446A3">
              <w:rPr>
                <w:b/>
              </w:rPr>
              <w:t>bilan</w:t>
            </w:r>
            <w:proofErr w:type="spellEnd"/>
            <w:r w:rsidR="00A446A3">
              <w:rPr>
                <w:b/>
              </w:rPr>
              <w:t xml:space="preserve"> </w:t>
            </w:r>
            <w:proofErr w:type="spellStart"/>
            <w:proofErr w:type="gramStart"/>
            <w:r w:rsidR="00A446A3">
              <w:rPr>
                <w:b/>
              </w:rPr>
              <w:t>lexique</w:t>
            </w:r>
            <w:proofErr w:type="spellEnd"/>
            <w:r w:rsidR="00A446A3">
              <w:rPr>
                <w:b/>
              </w:rPr>
              <w:t xml:space="preserve">  p.31</w:t>
            </w:r>
            <w:proofErr w:type="gramEnd"/>
          </w:p>
          <w:p w14:paraId="3A9A4A6D" w14:textId="05B4BEC7" w:rsidR="00A446A3" w:rsidRPr="006F436F" w:rsidRDefault="00A446A3" w:rsidP="0014625A">
            <w:pPr>
              <w:rPr>
                <w:b/>
              </w:rPr>
            </w:pPr>
            <w:r>
              <w:rPr>
                <w:b/>
              </w:rPr>
              <w:t xml:space="preserve">La proposition infinitive p. 30 </w:t>
            </w:r>
            <w:proofErr w:type="spellStart"/>
            <w:r>
              <w:rPr>
                <w:b/>
              </w:rPr>
              <w:t>exercices</w:t>
            </w:r>
            <w:proofErr w:type="spellEnd"/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274" w14:textId="77777777" w:rsidR="0014625A" w:rsidRDefault="0014625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 déclinaison des pronoms personnels</w:t>
            </w:r>
          </w:p>
          <w:p w14:paraId="45F41929" w14:textId="77777777" w:rsidR="0014625A" w:rsidRDefault="0014625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es pronoms interrogatifs</w:t>
            </w:r>
          </w:p>
          <w:p w14:paraId="344C5366" w14:textId="4DAA8B04" w:rsidR="00436D7F" w:rsidRDefault="00436D7F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Exerc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pplication</w:t>
            </w:r>
            <w:proofErr w:type="spellEnd"/>
          </w:p>
        </w:tc>
      </w:tr>
      <w:tr w:rsidR="0014625A" w:rsidRPr="008A7A72" w14:paraId="311AD2E2" w14:textId="6F283955" w:rsidTr="00384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4D3" w14:textId="00490A59" w:rsidR="0014625A" w:rsidRPr="00A126D8" w:rsidRDefault="0014625A" w:rsidP="0014625A">
            <w:pPr>
              <w:rPr>
                <w:lang w:val="fr-FR"/>
              </w:rPr>
            </w:pPr>
            <w:r>
              <w:rPr>
                <w:lang w:val="fr-FR"/>
              </w:rPr>
              <w:t>04</w:t>
            </w:r>
            <w:r w:rsidRPr="00A126D8">
              <w:rPr>
                <w:lang w:val="fr-FR"/>
              </w:rPr>
              <w:t>/</w:t>
            </w:r>
            <w:r>
              <w:rPr>
                <w:lang w:val="fr-FR"/>
              </w:rPr>
              <w:t>10</w:t>
            </w:r>
            <w:r w:rsidRPr="00A126D8">
              <w:rPr>
                <w:lang w:val="fr-FR"/>
              </w:rPr>
              <w:t>–</w:t>
            </w:r>
            <w:r>
              <w:rPr>
                <w:lang w:val="fr-FR"/>
              </w:rPr>
              <w:t>08/1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17A5" w14:textId="77777777" w:rsidR="00436D7F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Texte</w:t>
            </w:r>
            <w:proofErr w:type="spellEnd"/>
            <w:r>
              <w:rPr>
                <w:b/>
              </w:rPr>
              <w:t xml:space="preserve">: Deutsche </w:t>
            </w:r>
            <w:proofErr w:type="spellStart"/>
            <w:r>
              <w:rPr>
                <w:b/>
              </w:rPr>
              <w:t>Tourist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sland</w:t>
            </w:r>
            <w:proofErr w:type="spellEnd"/>
          </w:p>
          <w:p w14:paraId="75F73CD5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 p. 28</w:t>
            </w:r>
          </w:p>
          <w:p w14:paraId="67C1F72F" w14:textId="7BAC48D1" w:rsidR="00A446A3" w:rsidRPr="008A7A72" w:rsidRDefault="00A446A3" w:rsidP="0014625A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Projek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kuss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um</w:t>
            </w:r>
            <w:proofErr w:type="spellEnd"/>
            <w:r>
              <w:rPr>
                <w:b/>
              </w:rPr>
              <w:t xml:space="preserve"> Thema “Reisen” </w:t>
            </w:r>
            <w:proofErr w:type="spellStart"/>
            <w:r>
              <w:rPr>
                <w:b/>
              </w:rPr>
              <w:t>veranstalten</w:t>
            </w:r>
            <w:proofErr w:type="spellEnd"/>
            <w:r>
              <w:rPr>
                <w:b/>
              </w:rPr>
              <w:t xml:space="preserve"> p. 32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2F5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déclinaison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prono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nels</w:t>
            </w:r>
            <w:proofErr w:type="spellEnd"/>
            <w:r>
              <w:rPr>
                <w:b/>
              </w:rPr>
              <w:t xml:space="preserve"> </w:t>
            </w:r>
          </w:p>
          <w:p w14:paraId="23512D37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prono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rogatifs</w:t>
            </w:r>
            <w:proofErr w:type="spellEnd"/>
            <w:r>
              <w:rPr>
                <w:b/>
              </w:rPr>
              <w:t xml:space="preserve"> tableaux et </w:t>
            </w:r>
            <w:proofErr w:type="spellStart"/>
            <w:r>
              <w:rPr>
                <w:b/>
              </w:rPr>
              <w:t>exerc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pplication</w:t>
            </w:r>
            <w:proofErr w:type="spellEnd"/>
          </w:p>
          <w:p w14:paraId="752C6471" w14:textId="4F2F6E57" w:rsidR="009574FA" w:rsidRDefault="009574FA" w:rsidP="0014625A">
            <w:pPr>
              <w:rPr>
                <w:b/>
              </w:rPr>
            </w:pPr>
            <w:r>
              <w:rPr>
                <w:b/>
              </w:rPr>
              <w:t xml:space="preserve">IO: </w:t>
            </w:r>
            <w:proofErr w:type="spellStart"/>
            <w:r>
              <w:rPr>
                <w:b/>
              </w:rPr>
              <w:t>lexique</w:t>
            </w:r>
            <w:proofErr w:type="spellEnd"/>
          </w:p>
        </w:tc>
      </w:tr>
      <w:tr w:rsidR="0014625A" w:rsidRPr="00E268FB" w14:paraId="1AA6A887" w14:textId="431638EA" w:rsidTr="00384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B1F" w14:textId="7EDF5440" w:rsidR="0014625A" w:rsidRPr="008A7A72" w:rsidRDefault="0014625A" w:rsidP="0014625A">
            <w:pPr>
              <w:rPr>
                <w:lang w:val="fr-FR"/>
              </w:rPr>
            </w:pPr>
            <w:r>
              <w:rPr>
                <w:lang w:val="fr-FR"/>
              </w:rPr>
              <w:t>11/10-15</w:t>
            </w:r>
            <w:r w:rsidRPr="008A7A72">
              <w:rPr>
                <w:lang w:val="fr-FR"/>
              </w:rPr>
              <w:t>/1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99E" w14:textId="6262F6AD" w:rsidR="00436D7F" w:rsidRDefault="0014625A" w:rsidP="0014625A">
            <w:pPr>
              <w:rPr>
                <w:b/>
              </w:rPr>
            </w:pPr>
            <w:proofErr w:type="spellStart"/>
            <w:r>
              <w:rPr>
                <w:b/>
              </w:rPr>
              <w:t>Texte</w:t>
            </w:r>
            <w:proofErr w:type="spellEnd"/>
            <w:r>
              <w:rPr>
                <w:b/>
              </w:rPr>
              <w:t xml:space="preserve">: </w:t>
            </w:r>
            <w:r w:rsidR="00A446A3">
              <w:rPr>
                <w:b/>
              </w:rPr>
              <w:t xml:space="preserve">Auf </w:t>
            </w:r>
            <w:proofErr w:type="spellStart"/>
            <w:r w:rsidR="00A446A3">
              <w:rPr>
                <w:b/>
              </w:rPr>
              <w:t>deutschen</w:t>
            </w:r>
            <w:proofErr w:type="spellEnd"/>
            <w:r w:rsidR="00A446A3">
              <w:rPr>
                <w:b/>
              </w:rPr>
              <w:t xml:space="preserve"> </w:t>
            </w:r>
            <w:proofErr w:type="spellStart"/>
            <w:r w:rsidR="00A446A3">
              <w:rPr>
                <w:b/>
              </w:rPr>
              <w:t>Spuren</w:t>
            </w:r>
            <w:proofErr w:type="spellEnd"/>
            <w:r w:rsidR="00A446A3">
              <w:rPr>
                <w:b/>
              </w:rPr>
              <w:t xml:space="preserve"> in den USA</w:t>
            </w:r>
          </w:p>
          <w:p w14:paraId="26E213A9" w14:textId="77777777" w:rsidR="0014625A" w:rsidRDefault="00436D7F" w:rsidP="0014625A">
            <w:pPr>
              <w:rPr>
                <w:b/>
              </w:rPr>
            </w:pPr>
            <w:r>
              <w:rPr>
                <w:b/>
              </w:rPr>
              <w:t>p.</w:t>
            </w:r>
            <w:r w:rsidR="00A446A3">
              <w:rPr>
                <w:b/>
              </w:rPr>
              <w:t>33</w:t>
            </w:r>
            <w:r w:rsidR="0014625A">
              <w:rPr>
                <w:b/>
              </w:rPr>
              <w:t xml:space="preserve"> </w:t>
            </w:r>
          </w:p>
          <w:p w14:paraId="69AD5C1E" w14:textId="3DF8A2A2" w:rsidR="009574FA" w:rsidRPr="002139B9" w:rsidRDefault="009574FA" w:rsidP="0014625A">
            <w:pPr>
              <w:rPr>
                <w:b/>
              </w:rPr>
            </w:pPr>
            <w:r>
              <w:rPr>
                <w:b/>
              </w:rPr>
              <w:t xml:space="preserve">IE: </w:t>
            </w:r>
            <w:proofErr w:type="spellStart"/>
            <w:r>
              <w:rPr>
                <w:b/>
              </w:rPr>
              <w:t>exerc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mmaire</w:t>
            </w:r>
            <w:proofErr w:type="spellEnd"/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CB7" w14:textId="77777777" w:rsidR="0014625A" w:rsidRDefault="0014625A" w:rsidP="0014625A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déclinais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adject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pithète</w:t>
            </w:r>
            <w:proofErr w:type="spellEnd"/>
          </w:p>
          <w:p w14:paraId="46923835" w14:textId="4C896CB4" w:rsidR="0014625A" w:rsidRDefault="0014625A" w:rsidP="0014625A">
            <w:pPr>
              <w:rPr>
                <w:b/>
                <w:lang w:val="fr-FR"/>
              </w:rPr>
            </w:pPr>
            <w:r>
              <w:rPr>
                <w:b/>
              </w:rPr>
              <w:t xml:space="preserve">Les </w:t>
            </w:r>
            <w:proofErr w:type="spellStart"/>
            <w:proofErr w:type="gramStart"/>
            <w:r>
              <w:rPr>
                <w:b/>
              </w:rPr>
              <w:t>degrés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ratifs</w:t>
            </w:r>
            <w:proofErr w:type="spellEnd"/>
            <w:r>
              <w:rPr>
                <w:b/>
              </w:rPr>
              <w:t xml:space="preserve"> et </w:t>
            </w:r>
            <w:proofErr w:type="spellStart"/>
            <w:r>
              <w:rPr>
                <w:b/>
              </w:rPr>
              <w:t>superlatifs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adjectifs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exerci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application</w:t>
            </w:r>
            <w:proofErr w:type="spellEnd"/>
          </w:p>
        </w:tc>
      </w:tr>
      <w:tr w:rsidR="0014625A" w:rsidRPr="00E268FB" w14:paraId="7739EA2E" w14:textId="728322DE" w:rsidTr="00384B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557" w14:textId="6DAED175" w:rsidR="0014625A" w:rsidRDefault="0014625A" w:rsidP="0014625A">
            <w:pPr>
              <w:rPr>
                <w:lang w:val="fr-FR"/>
              </w:rPr>
            </w:pPr>
            <w:r>
              <w:rPr>
                <w:lang w:val="fr-FR"/>
              </w:rPr>
              <w:t>18/10-22/10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DF5" w14:textId="77777777" w:rsidR="0014625A" w:rsidRDefault="00A446A3" w:rsidP="0014625A">
            <w:pPr>
              <w:rPr>
                <w:b/>
              </w:rPr>
            </w:pPr>
            <w:r>
              <w:rPr>
                <w:b/>
              </w:rPr>
              <w:t xml:space="preserve">TEXTE: Levi Strauss – </w:t>
            </w:r>
            <w:proofErr w:type="spellStart"/>
            <w:r>
              <w:rPr>
                <w:b/>
              </w:rPr>
              <w:t>e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folgsgeschichte</w:t>
            </w:r>
            <w:proofErr w:type="spellEnd"/>
            <w:r>
              <w:rPr>
                <w:b/>
              </w:rPr>
              <w:t xml:space="preserve"> p. 34</w:t>
            </w:r>
          </w:p>
          <w:p w14:paraId="10AD3A11" w14:textId="09B3EF21" w:rsidR="009574FA" w:rsidRDefault="009574FA" w:rsidP="0014625A">
            <w:pPr>
              <w:rPr>
                <w:b/>
              </w:rPr>
            </w:pPr>
            <w:r>
              <w:rPr>
                <w:b/>
              </w:rPr>
              <w:t xml:space="preserve">IE: </w:t>
            </w:r>
            <w:proofErr w:type="spellStart"/>
            <w:r>
              <w:rPr>
                <w:b/>
              </w:rPr>
              <w:t>bi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xique</w:t>
            </w:r>
            <w:proofErr w:type="spellEnd"/>
            <w:r>
              <w:rPr>
                <w:b/>
              </w:rPr>
              <w:t xml:space="preserve"> de l’axe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552" w14:textId="77777777" w:rsidR="0014625A" w:rsidRDefault="00A446A3" w:rsidP="0014625A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in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artnerschaft</w:t>
            </w:r>
            <w:proofErr w:type="spellEnd"/>
            <w:r>
              <w:rPr>
                <w:b/>
                <w:lang w:val="fr-FR"/>
              </w:rPr>
              <w:t xml:space="preserve"> p. 40</w:t>
            </w:r>
          </w:p>
          <w:p w14:paraId="2BDD81C8" w14:textId="182AF986" w:rsidR="009574FA" w:rsidRDefault="009574FA" w:rsidP="0014625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ynthèse de l’AXE 1</w:t>
            </w:r>
          </w:p>
        </w:tc>
      </w:tr>
    </w:tbl>
    <w:p w14:paraId="6EE8DC9F" w14:textId="3DB4AE22" w:rsidR="007E7C8F" w:rsidRPr="001319F7" w:rsidRDefault="007E7C8F">
      <w:pPr>
        <w:rPr>
          <w:lang w:val="fr-FR"/>
        </w:rPr>
      </w:pPr>
    </w:p>
    <w:sectPr w:rsidR="007E7C8F" w:rsidRPr="001319F7" w:rsidSect="00DA27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8CD"/>
    <w:multiLevelType w:val="hybridMultilevel"/>
    <w:tmpl w:val="C62C42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6B"/>
    <w:rsid w:val="00042548"/>
    <w:rsid w:val="000440C0"/>
    <w:rsid w:val="000500F8"/>
    <w:rsid w:val="00052F32"/>
    <w:rsid w:val="0006368B"/>
    <w:rsid w:val="0007490D"/>
    <w:rsid w:val="000C577C"/>
    <w:rsid w:val="000D0D7C"/>
    <w:rsid w:val="000F5755"/>
    <w:rsid w:val="000F595F"/>
    <w:rsid w:val="001037B9"/>
    <w:rsid w:val="00106AC6"/>
    <w:rsid w:val="00112D79"/>
    <w:rsid w:val="001155E4"/>
    <w:rsid w:val="00121FBF"/>
    <w:rsid w:val="00124F5D"/>
    <w:rsid w:val="001319F7"/>
    <w:rsid w:val="001329B0"/>
    <w:rsid w:val="0013478C"/>
    <w:rsid w:val="0014625A"/>
    <w:rsid w:val="00166C27"/>
    <w:rsid w:val="00176DF9"/>
    <w:rsid w:val="00177DE8"/>
    <w:rsid w:val="001933F6"/>
    <w:rsid w:val="00194F06"/>
    <w:rsid w:val="001D475A"/>
    <w:rsid w:val="001F1409"/>
    <w:rsid w:val="002139B9"/>
    <w:rsid w:val="00236102"/>
    <w:rsid w:val="00270807"/>
    <w:rsid w:val="002708F8"/>
    <w:rsid w:val="00284B39"/>
    <w:rsid w:val="00291EE4"/>
    <w:rsid w:val="002C0071"/>
    <w:rsid w:val="002E3001"/>
    <w:rsid w:val="002F7A00"/>
    <w:rsid w:val="00307261"/>
    <w:rsid w:val="00315B34"/>
    <w:rsid w:val="00317F3C"/>
    <w:rsid w:val="00332BA2"/>
    <w:rsid w:val="00342AB4"/>
    <w:rsid w:val="003515BD"/>
    <w:rsid w:val="00372319"/>
    <w:rsid w:val="00377AFF"/>
    <w:rsid w:val="003800EA"/>
    <w:rsid w:val="00384B37"/>
    <w:rsid w:val="00387F68"/>
    <w:rsid w:val="00390530"/>
    <w:rsid w:val="00394F48"/>
    <w:rsid w:val="003C77CD"/>
    <w:rsid w:val="003D0590"/>
    <w:rsid w:val="003E08E8"/>
    <w:rsid w:val="003F036B"/>
    <w:rsid w:val="003F0D88"/>
    <w:rsid w:val="004110D3"/>
    <w:rsid w:val="0041144E"/>
    <w:rsid w:val="00417E41"/>
    <w:rsid w:val="00436D7F"/>
    <w:rsid w:val="00441806"/>
    <w:rsid w:val="004714DA"/>
    <w:rsid w:val="004716DA"/>
    <w:rsid w:val="004920AD"/>
    <w:rsid w:val="004B1856"/>
    <w:rsid w:val="004E4C29"/>
    <w:rsid w:val="004F041F"/>
    <w:rsid w:val="005041B3"/>
    <w:rsid w:val="00507C46"/>
    <w:rsid w:val="005339F3"/>
    <w:rsid w:val="00537176"/>
    <w:rsid w:val="005574E5"/>
    <w:rsid w:val="005847F0"/>
    <w:rsid w:val="005B08F9"/>
    <w:rsid w:val="005D058A"/>
    <w:rsid w:val="005D383F"/>
    <w:rsid w:val="005E12A4"/>
    <w:rsid w:val="005E2BEA"/>
    <w:rsid w:val="005F3661"/>
    <w:rsid w:val="00635B35"/>
    <w:rsid w:val="0067630D"/>
    <w:rsid w:val="006C73FC"/>
    <w:rsid w:val="006D306C"/>
    <w:rsid w:val="006F436F"/>
    <w:rsid w:val="00701B64"/>
    <w:rsid w:val="00716F17"/>
    <w:rsid w:val="00730D60"/>
    <w:rsid w:val="0073360B"/>
    <w:rsid w:val="00751163"/>
    <w:rsid w:val="00753796"/>
    <w:rsid w:val="007706BB"/>
    <w:rsid w:val="00786635"/>
    <w:rsid w:val="00795DDB"/>
    <w:rsid w:val="007B3A71"/>
    <w:rsid w:val="007D23A1"/>
    <w:rsid w:val="007E01F9"/>
    <w:rsid w:val="007E7C8F"/>
    <w:rsid w:val="00803003"/>
    <w:rsid w:val="008163F4"/>
    <w:rsid w:val="00821F9A"/>
    <w:rsid w:val="00843949"/>
    <w:rsid w:val="008542CA"/>
    <w:rsid w:val="00854768"/>
    <w:rsid w:val="0085569A"/>
    <w:rsid w:val="00876546"/>
    <w:rsid w:val="0088111B"/>
    <w:rsid w:val="0089668C"/>
    <w:rsid w:val="008A1AA1"/>
    <w:rsid w:val="008A7A72"/>
    <w:rsid w:val="008B1C45"/>
    <w:rsid w:val="008C2AEB"/>
    <w:rsid w:val="008D6986"/>
    <w:rsid w:val="008D7B21"/>
    <w:rsid w:val="008E00E3"/>
    <w:rsid w:val="008E47C7"/>
    <w:rsid w:val="008F467C"/>
    <w:rsid w:val="00907B85"/>
    <w:rsid w:val="00912671"/>
    <w:rsid w:val="00914007"/>
    <w:rsid w:val="00924565"/>
    <w:rsid w:val="009405C0"/>
    <w:rsid w:val="00956B4A"/>
    <w:rsid w:val="009574FA"/>
    <w:rsid w:val="00966534"/>
    <w:rsid w:val="0098000B"/>
    <w:rsid w:val="00982005"/>
    <w:rsid w:val="0098635C"/>
    <w:rsid w:val="009B44B0"/>
    <w:rsid w:val="009B47A6"/>
    <w:rsid w:val="009B6907"/>
    <w:rsid w:val="009C7AE0"/>
    <w:rsid w:val="009D57C6"/>
    <w:rsid w:val="009F707D"/>
    <w:rsid w:val="00A126D8"/>
    <w:rsid w:val="00A33607"/>
    <w:rsid w:val="00A33D20"/>
    <w:rsid w:val="00A446A3"/>
    <w:rsid w:val="00A4608C"/>
    <w:rsid w:val="00A5705E"/>
    <w:rsid w:val="00A57B3D"/>
    <w:rsid w:val="00A60C79"/>
    <w:rsid w:val="00AB7043"/>
    <w:rsid w:val="00AF6AAC"/>
    <w:rsid w:val="00B060E0"/>
    <w:rsid w:val="00B13075"/>
    <w:rsid w:val="00B24E86"/>
    <w:rsid w:val="00B574DC"/>
    <w:rsid w:val="00BB02F2"/>
    <w:rsid w:val="00BB15AA"/>
    <w:rsid w:val="00BB2F5A"/>
    <w:rsid w:val="00BD1A0C"/>
    <w:rsid w:val="00BF4512"/>
    <w:rsid w:val="00C46AAF"/>
    <w:rsid w:val="00C50656"/>
    <w:rsid w:val="00C57542"/>
    <w:rsid w:val="00C628A9"/>
    <w:rsid w:val="00C62D42"/>
    <w:rsid w:val="00C711A6"/>
    <w:rsid w:val="00C718E9"/>
    <w:rsid w:val="00C8505E"/>
    <w:rsid w:val="00C85546"/>
    <w:rsid w:val="00C87F42"/>
    <w:rsid w:val="00C91A97"/>
    <w:rsid w:val="00C95864"/>
    <w:rsid w:val="00CA1171"/>
    <w:rsid w:val="00CB7E91"/>
    <w:rsid w:val="00CC3785"/>
    <w:rsid w:val="00CC7A58"/>
    <w:rsid w:val="00CE13C7"/>
    <w:rsid w:val="00CE1DA7"/>
    <w:rsid w:val="00CE49F5"/>
    <w:rsid w:val="00CF5FA7"/>
    <w:rsid w:val="00D049D2"/>
    <w:rsid w:val="00D149E8"/>
    <w:rsid w:val="00D3714A"/>
    <w:rsid w:val="00D410C1"/>
    <w:rsid w:val="00D526EB"/>
    <w:rsid w:val="00D57E43"/>
    <w:rsid w:val="00D66375"/>
    <w:rsid w:val="00D7347C"/>
    <w:rsid w:val="00DA2714"/>
    <w:rsid w:val="00DE63D7"/>
    <w:rsid w:val="00E01CCD"/>
    <w:rsid w:val="00E048E1"/>
    <w:rsid w:val="00E0707A"/>
    <w:rsid w:val="00E1466C"/>
    <w:rsid w:val="00E22C46"/>
    <w:rsid w:val="00E268FB"/>
    <w:rsid w:val="00E42A3E"/>
    <w:rsid w:val="00E7440F"/>
    <w:rsid w:val="00E74521"/>
    <w:rsid w:val="00EA6920"/>
    <w:rsid w:val="00EE1B20"/>
    <w:rsid w:val="00EE2048"/>
    <w:rsid w:val="00EE7D15"/>
    <w:rsid w:val="00F0495A"/>
    <w:rsid w:val="00F10085"/>
    <w:rsid w:val="00F12796"/>
    <w:rsid w:val="00F149DE"/>
    <w:rsid w:val="00F2741D"/>
    <w:rsid w:val="00F5264A"/>
    <w:rsid w:val="00F554F2"/>
    <w:rsid w:val="00F659C3"/>
    <w:rsid w:val="00F80596"/>
    <w:rsid w:val="00F93CD3"/>
    <w:rsid w:val="00F95BB7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16584"/>
  <w15:docId w15:val="{1023F932-19AA-4A81-86B2-7A42DDFC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9E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D149E8"/>
    <w:pPr>
      <w:keepNext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149E8"/>
    <w:pPr>
      <w:keepNext/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149E8"/>
    <w:rPr>
      <w:b/>
      <w:bCs/>
      <w:lang w:val="fr-FR"/>
    </w:rPr>
  </w:style>
  <w:style w:type="paragraph" w:styleId="Textedebulles">
    <w:name w:val="Balloon Text"/>
    <w:basedOn w:val="Normal"/>
    <w:semiHidden/>
    <w:rsid w:val="00A570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B39"/>
    <w:pPr>
      <w:ind w:left="720"/>
      <w:contextualSpacing/>
    </w:pPr>
  </w:style>
  <w:style w:type="table" w:styleId="Tableauliste1">
    <w:name w:val="Table List 1"/>
    <w:basedOn w:val="TableauNormal"/>
    <w:rsid w:val="004110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411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couleur1">
    <w:name w:val="Trame couleur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AC2-B9E4-4557-872A-CF68E87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D’ANGLAIS</vt:lpstr>
      <vt:lpstr>PLANNING D’ANGLAIS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’ANGLAIS</dc:title>
  <dc:creator>Ann Kelly</dc:creator>
  <cp:lastModifiedBy>33647</cp:lastModifiedBy>
  <cp:revision>2</cp:revision>
  <cp:lastPrinted>2014-09-13T15:58:00Z</cp:lastPrinted>
  <dcterms:created xsi:type="dcterms:W3CDTF">2021-09-12T12:48:00Z</dcterms:created>
  <dcterms:modified xsi:type="dcterms:W3CDTF">2021-09-12T12:48:00Z</dcterms:modified>
</cp:coreProperties>
</file>